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1E" w:rsidRDefault="001B6A1E" w:rsidP="001B6A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4C7">
        <w:rPr>
          <w:rFonts w:ascii="Times New Roman" w:hAnsi="Times New Roman" w:cs="Times New Roman"/>
          <w:b/>
          <w:sz w:val="32"/>
          <w:szCs w:val="32"/>
        </w:rPr>
        <w:t>Урок обучения грамоте</w:t>
      </w:r>
    </w:p>
    <w:p w:rsidR="0054448A" w:rsidRPr="0054448A" w:rsidRDefault="0054448A" w:rsidP="001B6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читель  - </w:t>
      </w:r>
      <w:proofErr w:type="spellStart"/>
      <w:r w:rsidRPr="0054448A">
        <w:rPr>
          <w:rFonts w:ascii="Times New Roman" w:hAnsi="Times New Roman" w:cs="Times New Roman"/>
          <w:sz w:val="28"/>
          <w:szCs w:val="28"/>
        </w:rPr>
        <w:t>Метелкина</w:t>
      </w:r>
      <w:proofErr w:type="spellEnd"/>
      <w:r w:rsidRPr="0054448A">
        <w:rPr>
          <w:rFonts w:ascii="Times New Roman" w:hAnsi="Times New Roman" w:cs="Times New Roman"/>
          <w:sz w:val="28"/>
          <w:szCs w:val="28"/>
        </w:rPr>
        <w:t xml:space="preserve"> Ольга Борисовна</w:t>
      </w:r>
    </w:p>
    <w:p w:rsidR="00EE44C7" w:rsidRPr="00EE44C7" w:rsidRDefault="00EE44C7" w:rsidP="00EE44C7">
      <w:pPr>
        <w:rPr>
          <w:rFonts w:ascii="Times New Roman" w:hAnsi="Times New Roman" w:cs="Times New Roman"/>
          <w:sz w:val="28"/>
          <w:szCs w:val="28"/>
        </w:rPr>
      </w:pPr>
      <w:r w:rsidRPr="00EE44C7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EE44C7">
        <w:rPr>
          <w:rFonts w:ascii="Times New Roman" w:hAnsi="Times New Roman" w:cs="Times New Roman"/>
          <w:sz w:val="28"/>
          <w:szCs w:val="28"/>
        </w:rPr>
        <w:t>:   Моделирование – основа грамотного письма.</w:t>
      </w:r>
    </w:p>
    <w:p w:rsidR="001B6A1E" w:rsidRPr="00EE44C7" w:rsidRDefault="00734E8F" w:rsidP="001B6A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п урока</w:t>
      </w:r>
      <w:r w:rsidR="00EE44C7"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ок решения  конкретно-практических задач</w:t>
      </w:r>
    </w:p>
    <w:p w:rsidR="00EE44C7" w:rsidRPr="00EE44C7" w:rsidRDefault="00734E8F" w:rsidP="00EE4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и: </w:t>
      </w:r>
      <w:r w:rsidRPr="00EE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и проверить </w:t>
      </w:r>
      <w:proofErr w:type="spellStart"/>
      <w:r w:rsidRPr="00EE4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E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детей работать </w:t>
      </w:r>
      <w:r w:rsidR="00EE4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вукобуквенной  моделью</w:t>
      </w:r>
      <w:r w:rsidRPr="00EE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EE44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44C7">
        <w:rPr>
          <w:rFonts w:ascii="Times New Roman" w:eastAsia="Times New Roman" w:hAnsi="Times New Roman" w:cs="Times New Roman"/>
          <w:sz w:val="28"/>
          <w:szCs w:val="28"/>
          <w:lang w:eastAsia="ru-RU"/>
        </w:rPr>
        <w:t>; формировать у учащихся механизмы самоконтроля; развивать монологическую речь.</w:t>
      </w:r>
    </w:p>
    <w:tbl>
      <w:tblPr>
        <w:tblStyle w:val="a3"/>
        <w:tblW w:w="11165" w:type="dxa"/>
        <w:tblLook w:val="04A0"/>
      </w:tblPr>
      <w:tblGrid>
        <w:gridCol w:w="6771"/>
        <w:gridCol w:w="4394"/>
      </w:tblGrid>
      <w:tr w:rsidR="001B6A1E" w:rsidRPr="002D027E" w:rsidTr="008418CB">
        <w:tc>
          <w:tcPr>
            <w:tcW w:w="6771" w:type="dxa"/>
          </w:tcPr>
          <w:p w:rsidR="002D027E" w:rsidRPr="002D027E" w:rsidRDefault="002D027E" w:rsidP="002D027E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02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Орг. момент</w:t>
            </w:r>
          </w:p>
          <w:p w:rsidR="002D027E" w:rsidRPr="002D027E" w:rsidRDefault="002D027E" w:rsidP="002D027E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027E">
              <w:rPr>
                <w:rFonts w:ascii="Times New Roman" w:hAnsi="Times New Roman" w:cs="Times New Roman"/>
                <w:sz w:val="28"/>
                <w:szCs w:val="28"/>
              </w:rPr>
              <w:t>– Готовы вы начать урок?</w:t>
            </w:r>
          </w:p>
          <w:p w:rsidR="002D027E" w:rsidRP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D027E">
              <w:rPr>
                <w:rFonts w:ascii="Times New Roman" w:hAnsi="Times New Roman" w:cs="Times New Roman"/>
                <w:sz w:val="28"/>
                <w:szCs w:val="28"/>
              </w:rPr>
              <w:t>Что ждёте от сегодняшнего</w:t>
            </w:r>
            <w:proofErr w:type="gramEnd"/>
            <w:r w:rsidRPr="002D027E">
              <w:rPr>
                <w:rFonts w:ascii="Times New Roman" w:hAnsi="Times New Roman" w:cs="Times New Roman"/>
                <w:sz w:val="28"/>
                <w:szCs w:val="28"/>
              </w:rPr>
              <w:t xml:space="preserve"> урока?</w:t>
            </w:r>
          </w:p>
          <w:p w:rsidR="002D027E" w:rsidRP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7E">
              <w:rPr>
                <w:rFonts w:ascii="Times New Roman" w:hAnsi="Times New Roman" w:cs="Times New Roman"/>
                <w:sz w:val="28"/>
                <w:szCs w:val="28"/>
              </w:rPr>
              <w:t>- С каким настроением пришли на урок?</w:t>
            </w:r>
          </w:p>
          <w:p w:rsidR="001B6A1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7E">
              <w:rPr>
                <w:rFonts w:ascii="Times New Roman" w:hAnsi="Times New Roman" w:cs="Times New Roman"/>
                <w:sz w:val="28"/>
                <w:szCs w:val="28"/>
              </w:rPr>
              <w:t>Давайте улыбнёмся друг другу, я думаю, что сегодняшний урок принесёт нам всем радость общения друг с другом. Я желаю вам успехов и творческих удач.</w:t>
            </w: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Pr="002D027E" w:rsidRDefault="002D027E" w:rsidP="002D02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D027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ктуализация опорных знаний</w:t>
            </w: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Pr="002D027E" w:rsidRDefault="002D027E" w:rsidP="002D02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уроках мы работаем со словом. Из чего состоят слова? </w:t>
            </w:r>
            <w:r w:rsidRPr="00C53A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з звуков речи).</w:t>
            </w:r>
          </w:p>
          <w:p w:rsidR="002D027E" w:rsidRPr="00C53AB3" w:rsidRDefault="002D027E" w:rsidP="002D02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D0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какие две группы делятся зву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0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? (</w:t>
            </w:r>
            <w:r w:rsidRPr="00C53A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гласные и согласные).</w:t>
            </w:r>
          </w:p>
          <w:p w:rsidR="002D027E" w:rsidRPr="002D027E" w:rsidRDefault="002D027E" w:rsidP="002D02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кажите все о гласных звуках.</w:t>
            </w:r>
          </w:p>
          <w:p w:rsidR="002D027E" w:rsidRPr="00C53AB3" w:rsidRDefault="002D027E" w:rsidP="002D02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53A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C53A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тораскрыватели</w:t>
            </w:r>
            <w:proofErr w:type="spellEnd"/>
            <w:r w:rsidRPr="00C53A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бывают </w:t>
            </w:r>
            <w:proofErr w:type="gramStart"/>
            <w:r w:rsidRPr="00C53A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арные</w:t>
            </w:r>
            <w:proofErr w:type="gramEnd"/>
            <w:r w:rsidRPr="00C53A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безударные, образуют слог).</w:t>
            </w:r>
          </w:p>
          <w:p w:rsidR="002D027E" w:rsidRDefault="002D027E" w:rsidP="002D02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скажите все о согласных звуках. </w:t>
            </w:r>
          </w:p>
          <w:p w:rsidR="002D027E" w:rsidRPr="00C53AB3" w:rsidRDefault="002D027E" w:rsidP="002D02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53A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C53A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тосмыкатели</w:t>
            </w:r>
            <w:proofErr w:type="spellEnd"/>
            <w:r w:rsidRPr="00C53A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бывают звонкие и глухие, твердые и мягкие).</w:t>
            </w: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D02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моделью слова</w:t>
            </w: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изображено на доске?</w:t>
            </w:r>
          </w:p>
          <w:p w:rsidR="002D027E" w:rsidRPr="00C53AB3" w:rsidRDefault="002D027E" w:rsidP="002D02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3AB3">
              <w:rPr>
                <w:rFonts w:ascii="Times New Roman" w:hAnsi="Times New Roman" w:cs="Times New Roman"/>
                <w:i/>
                <w:sz w:val="28"/>
                <w:szCs w:val="28"/>
              </w:rPr>
              <w:t>(Модель слова)</w:t>
            </w: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жите все об этом слове. Как бы вы научили других?</w:t>
            </w: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Pr="00734E8F" w:rsidRDefault="008418CB" w:rsidP="002D02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жно ли точно назвать это слово? </w:t>
            </w:r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>(Нельзя)</w:t>
            </w: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Pr="00734E8F" w:rsidRDefault="008418CB" w:rsidP="002D02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? </w:t>
            </w:r>
            <w:proofErr w:type="gramStart"/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>можно подобрать несколько слов)</w:t>
            </w:r>
          </w:p>
          <w:p w:rsidR="0074601B" w:rsidRPr="00734E8F" w:rsidRDefault="0074601B" w:rsidP="002D02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601B" w:rsidRPr="00734E8F" w:rsidRDefault="0074601B" w:rsidP="002D02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доску, можно определить к какому слову относится каждая из этих моделей? </w:t>
            </w:r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>(можно)</w:t>
            </w: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74601B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одель- слово  с </w:t>
            </w:r>
            <w:r w:rsidR="000D7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</w:t>
            </w:r>
            <w:r w:rsidR="000D7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0D71C5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адались, с моделью какого слова мы работали?</w:t>
            </w:r>
          </w:p>
          <w:p w:rsidR="000D71C5" w:rsidRPr="00734E8F" w:rsidRDefault="000D71C5" w:rsidP="002D02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>февраль)</w:t>
            </w: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0D71C5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ановка учебной задачи</w:t>
            </w:r>
          </w:p>
          <w:p w:rsidR="000D71C5" w:rsidRDefault="000D71C5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чего мы работаем над звуковой моделью, выделяем звуки, даем характеристику?</w:t>
            </w:r>
          </w:p>
          <w:p w:rsidR="000D71C5" w:rsidRPr="00734E8F" w:rsidRDefault="000D71C5" w:rsidP="002D02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>(Грамотно писать</w:t>
            </w:r>
            <w:proofErr w:type="gramStart"/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нимать прочитанное)</w:t>
            </w:r>
          </w:p>
          <w:p w:rsidR="000D71C5" w:rsidRDefault="000D71C5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какими заданиями вы можете справиться?</w:t>
            </w:r>
          </w:p>
          <w:p w:rsidR="000D71C5" w:rsidRPr="00734E8F" w:rsidRDefault="000D71C5" w:rsidP="002D02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23DD2"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>Составить модель слова, с</w:t>
            </w:r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>оставить высказывание,   прочитать текст</w:t>
            </w:r>
            <w:r w:rsidR="00123DD2"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>, исправить ошибки</w:t>
            </w:r>
            <w:proofErr w:type="gramStart"/>
            <w:r w:rsidR="00123DD2"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123DD2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734E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р</w:t>
            </w:r>
            <w:proofErr w:type="spellEnd"/>
            <w:r w:rsidRPr="00734E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Работа с высказыванием.</w:t>
            </w:r>
          </w:p>
          <w:p w:rsidR="00123DD2" w:rsidRDefault="00123DD2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ьте высказывание со словом «февраль»</w:t>
            </w:r>
          </w:p>
          <w:p w:rsidR="00123DD2" w:rsidRDefault="00123DD2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ьте схему этого высказывания.</w:t>
            </w:r>
          </w:p>
          <w:p w:rsidR="00123DD2" w:rsidRDefault="00123DD2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DD2" w:rsidRPr="00734E8F" w:rsidRDefault="00123DD2" w:rsidP="002D02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34E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фографическая работа.</w:t>
            </w:r>
          </w:p>
          <w:p w:rsidR="00123DD2" w:rsidRPr="00734E8F" w:rsidRDefault="00123DD2" w:rsidP="002D02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34E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текстом.</w:t>
            </w:r>
          </w:p>
          <w:p w:rsidR="00123DD2" w:rsidRDefault="00123DD2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о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л рассказ и записал его.</w:t>
            </w:r>
          </w:p>
          <w:p w:rsidR="00123DD2" w:rsidRDefault="00123DD2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читайте и скажите – все ли он выполнил правильно? </w:t>
            </w:r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>(нет)</w:t>
            </w:r>
          </w:p>
          <w:p w:rsidR="002D027E" w:rsidRDefault="00123DD2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равьте его ошибки.</w:t>
            </w:r>
          </w:p>
          <w:p w:rsidR="00123DD2" w:rsidRDefault="002E7AD9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DD2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каких </w:t>
            </w:r>
            <w:r w:rsidR="009D742C">
              <w:rPr>
                <w:rFonts w:ascii="Times New Roman" w:hAnsi="Times New Roman" w:cs="Times New Roman"/>
                <w:sz w:val="28"/>
                <w:szCs w:val="28"/>
              </w:rPr>
              <w:t xml:space="preserve">знаний не хватило </w:t>
            </w:r>
            <w:proofErr w:type="spellStart"/>
            <w:r w:rsidR="009D742C">
              <w:rPr>
                <w:rFonts w:ascii="Times New Roman" w:hAnsi="Times New Roman" w:cs="Times New Roman"/>
                <w:sz w:val="28"/>
                <w:szCs w:val="28"/>
              </w:rPr>
              <w:t>Авосику</w:t>
            </w:r>
            <w:proofErr w:type="spellEnd"/>
            <w:r w:rsidR="009D742C">
              <w:rPr>
                <w:rFonts w:ascii="Times New Roman" w:hAnsi="Times New Roman" w:cs="Times New Roman"/>
                <w:sz w:val="28"/>
                <w:szCs w:val="28"/>
              </w:rPr>
              <w:t>, чтобы правильно выполнить задание?</w:t>
            </w:r>
          </w:p>
          <w:p w:rsidR="009D742C" w:rsidRPr="00734E8F" w:rsidRDefault="009D742C" w:rsidP="002D02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е знает орфограмм, как обозначается мягкость согласных на письме, не </w:t>
            </w:r>
            <w:proofErr w:type="gramStart"/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>знает</w:t>
            </w:r>
            <w:proofErr w:type="gramEnd"/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пишутся некоторые буквы.)</w:t>
            </w: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Pr="00734E8F" w:rsidRDefault="009D742C" w:rsidP="002D02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.</w:t>
            </w:r>
            <w:r w:rsidR="002E7AD9" w:rsidRPr="00734E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ановка перспективной задачи.</w:t>
            </w:r>
          </w:p>
          <w:p w:rsidR="002D027E" w:rsidRPr="00734E8F" w:rsidRDefault="002D027E" w:rsidP="002D02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D027E" w:rsidRDefault="009D742C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ое время года постарался опис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о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D027E" w:rsidRPr="00734E8F" w:rsidRDefault="009D742C" w:rsidP="002D02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E8F">
              <w:rPr>
                <w:rFonts w:ascii="Times New Roman" w:hAnsi="Times New Roman" w:cs="Times New Roman"/>
                <w:i/>
                <w:sz w:val="28"/>
                <w:szCs w:val="28"/>
              </w:rPr>
              <w:t>( приход весны)</w:t>
            </w:r>
          </w:p>
          <w:p w:rsidR="009D742C" w:rsidRDefault="009D742C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Многие художники тоже описывают это время года, но только не словами</w:t>
            </w:r>
            <w:r w:rsidR="00356EEA">
              <w:rPr>
                <w:rFonts w:ascii="Times New Roman" w:hAnsi="Times New Roman" w:cs="Times New Roman"/>
                <w:sz w:val="28"/>
                <w:szCs w:val="28"/>
              </w:rPr>
              <w:t>, а изображают весну в своих работах.</w:t>
            </w:r>
          </w:p>
          <w:p w:rsidR="00356EEA" w:rsidRDefault="00356EEA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из таких картин «Грачи прилетели» автор Алексей Саврасов.</w:t>
            </w:r>
          </w:p>
          <w:p w:rsidR="00356EEA" w:rsidRDefault="00356EEA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 вами станем постарше и научимся писать сочинения </w:t>
            </w:r>
            <w:r w:rsidR="00E709BF">
              <w:rPr>
                <w:rFonts w:ascii="Times New Roman" w:hAnsi="Times New Roman" w:cs="Times New Roman"/>
                <w:sz w:val="28"/>
                <w:szCs w:val="28"/>
              </w:rPr>
              <w:t>по картинам известных художников.</w:t>
            </w:r>
          </w:p>
          <w:p w:rsidR="00013CED" w:rsidRDefault="00013CED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 это будет не скоро.</w:t>
            </w: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E709BF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Pr="00734E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деформированным текстом.</w:t>
            </w:r>
          </w:p>
          <w:p w:rsidR="00013CED" w:rsidRDefault="00013CED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E709BF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 сейчас я предлагаю вам послушать одну историю. Произошла она с героем, которого мы хорошо знаем.</w:t>
            </w:r>
          </w:p>
          <w:p w:rsidR="00E709BF" w:rsidRDefault="00E709BF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что-то история эта не совсем</w:t>
            </w:r>
            <w:r w:rsidR="00B26849">
              <w:rPr>
                <w:rFonts w:ascii="Times New Roman" w:hAnsi="Times New Roman" w:cs="Times New Roman"/>
                <w:sz w:val="28"/>
                <w:szCs w:val="28"/>
              </w:rPr>
              <w:t xml:space="preserve"> понятна.</w:t>
            </w:r>
          </w:p>
          <w:p w:rsidR="00B26849" w:rsidRDefault="00B26849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же нужно нам сделать?</w:t>
            </w:r>
          </w:p>
          <w:p w:rsidR="00B26849" w:rsidRDefault="00B26849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енять местами предложения)</w:t>
            </w:r>
          </w:p>
          <w:p w:rsidR="00B26849" w:rsidRDefault="00B26849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можно ли быстро справиться с этой работой?</w:t>
            </w:r>
          </w:p>
          <w:p w:rsidR="00B26849" w:rsidRDefault="00B26849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Да, если работать вместе)</w:t>
            </w:r>
          </w:p>
          <w:p w:rsidR="00B26849" w:rsidRDefault="00B26849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предлагаю вам поработать в группах.</w:t>
            </w:r>
          </w:p>
          <w:p w:rsidR="002D027E" w:rsidRDefault="002D027E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Pr="00734E8F" w:rsidRDefault="00013CED" w:rsidP="002D02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734E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текстом</w:t>
            </w:r>
            <w:r w:rsidR="00FF179A" w:rsidRPr="00734E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Прием «</w:t>
            </w:r>
            <w:proofErr w:type="spellStart"/>
            <w:r w:rsidR="00FF179A" w:rsidRPr="00734E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ерт</w:t>
            </w:r>
            <w:proofErr w:type="spellEnd"/>
            <w:r w:rsidR="00FF179A" w:rsidRPr="00734E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2D027E" w:rsidRDefault="00FF179A" w:rsidP="002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какими птичками обычно охотятся кошки?</w:t>
            </w:r>
          </w:p>
          <w:p w:rsidR="00FF179A" w:rsidRDefault="00FF179A" w:rsidP="00FF1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кст «Воробьи – воробышки»  читают  2 ученика)</w:t>
            </w:r>
          </w:p>
          <w:p w:rsidR="00FF179A" w:rsidRDefault="00FF179A" w:rsidP="00FF1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9A" w:rsidRDefault="00FF179A" w:rsidP="00FF1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ла ли в этом тексте</w:t>
            </w:r>
            <w:r w:rsidR="002E7AD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, которую раньше вы не</w:t>
            </w:r>
            <w:r w:rsidR="00C53AB3">
              <w:rPr>
                <w:rFonts w:ascii="Times New Roman" w:hAnsi="Times New Roman" w:cs="Times New Roman"/>
                <w:sz w:val="28"/>
                <w:szCs w:val="28"/>
              </w:rPr>
              <w:t xml:space="preserve"> знали?</w:t>
            </w:r>
          </w:p>
          <w:p w:rsidR="00C53AB3" w:rsidRDefault="00C53AB3" w:rsidP="00FF1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?</w:t>
            </w:r>
          </w:p>
          <w:p w:rsidR="00C53AB3" w:rsidRDefault="00C53AB3" w:rsidP="00C53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AB3" w:rsidRDefault="00C53AB3" w:rsidP="00C53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AB3" w:rsidRPr="00734E8F" w:rsidRDefault="00C53AB3" w:rsidP="00C53A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734E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. Рефлексия учебной деятельности</w:t>
            </w:r>
          </w:p>
          <w:p w:rsidR="00C53AB3" w:rsidRDefault="00C53AB3" w:rsidP="00C53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AB3" w:rsidRDefault="00C53AB3" w:rsidP="00C5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считаете, с какими заданиями сегодняшнего урока вы справились хорошо?</w:t>
            </w:r>
          </w:p>
          <w:p w:rsidR="00C53AB3" w:rsidRDefault="00C53AB3" w:rsidP="00C5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задание показалось наиболее  сложным?</w:t>
            </w:r>
          </w:p>
          <w:p w:rsidR="00C53AB3" w:rsidRPr="00C53AB3" w:rsidRDefault="00C53AB3" w:rsidP="00C5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знания использовали на уроке для выполнения заданий?</w:t>
            </w:r>
          </w:p>
        </w:tc>
        <w:tc>
          <w:tcPr>
            <w:tcW w:w="4394" w:type="dxa"/>
          </w:tcPr>
          <w:p w:rsidR="001B6A1E" w:rsidRDefault="001B6A1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Default="00152F64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0" style="position:absolute;margin-left:28.65pt;margin-top:.25pt;width:20.25pt;height:17.65pt;z-index:25166233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3" type="#_x0000_t120" style="position:absolute;margin-left:118.65pt;margin-top:.65pt;width:6.75pt;height:6.35pt;z-index:251672576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2" type="#_x0000_t120" style="position:absolute;margin-left:52.65pt;margin-top:.25pt;width:6.75pt;height:6.35pt;z-index:251671552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1" type="#_x0000_t120" style="position:absolute;margin-left:75.15pt;margin-top:.65pt;width:6.75pt;height:6.35pt;z-index:251670528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49" type="#_x0000_t6" style="position:absolute;margin-left:118.65pt;margin-top:.25pt;width:16.5pt;height:17.25pt;rotation:270;z-index:251668480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7" type="#_x0000_t6" style="position:absolute;margin-left:52.65pt;margin-top:.25pt;width:18pt;height:17.25pt;rotation:90;z-index:25166643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8" type="#_x0000_t6" style="position:absolute;margin-left:75.15pt;margin-top:.25pt;width:17.25pt;height:17.25pt;rotation:90;z-index:25166745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6" type="#_x0000_t6" style="position:absolute;margin-left:6.15pt;margin-top:.25pt;width:17.25pt;height:17.25pt;rotation:90;z-index:25166540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6.15pt;margin-top:.25pt;width:17.25pt;height:17.25pt;flip:y;z-index:2516643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1" style="position:absolute;margin-left:96.15pt;margin-top:.25pt;width:18.75pt;height:17.25pt;z-index:25166336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9" style="position:absolute;margin-left:118.65pt;margin-top:.25pt;width:16.5pt;height:17.25pt;z-index:25166131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margin-left:75.15pt;margin-top:.25pt;width:17.25pt;height:17.25pt;z-index:25166028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margin-left:52.65pt;margin-top:.25pt;width:18pt;height:17.25pt;z-index:25165926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margin-left:6.15pt;margin-top:.25pt;width:17.25pt;height:17.25pt;z-index:251658240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</w:p>
          <w:p w:rsidR="002D027E" w:rsidRDefault="002D027E" w:rsidP="001B6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E" w:rsidRPr="002D027E" w:rsidRDefault="002D027E" w:rsidP="001B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7E">
              <w:rPr>
                <w:rFonts w:ascii="Times New Roman" w:hAnsi="Times New Roman" w:cs="Times New Roman"/>
                <w:sz w:val="24"/>
                <w:szCs w:val="24"/>
              </w:rPr>
              <w:t>Слово состоит из 6 звуков.</w:t>
            </w:r>
          </w:p>
          <w:p w:rsidR="002D027E" w:rsidRDefault="002D027E" w:rsidP="001B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7E">
              <w:rPr>
                <w:rFonts w:ascii="Times New Roman" w:hAnsi="Times New Roman" w:cs="Times New Roman"/>
                <w:sz w:val="24"/>
                <w:szCs w:val="24"/>
              </w:rPr>
              <w:t>В этом слове 2 слога, ударение на 2-ой слог.</w:t>
            </w:r>
          </w:p>
          <w:p w:rsidR="002D027E" w:rsidRDefault="008418CB" w:rsidP="008418CB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лог -3 звука, 2 слог -3 звука</w:t>
            </w:r>
          </w:p>
          <w:p w:rsidR="008418CB" w:rsidRDefault="008418CB" w:rsidP="008418CB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звука.</w:t>
            </w:r>
          </w:p>
          <w:p w:rsidR="0074601B" w:rsidRDefault="0074601B" w:rsidP="008418CB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1B" w:rsidRDefault="0074601B" w:rsidP="008418CB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1B" w:rsidRDefault="0074601B" w:rsidP="008418CB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1B" w:rsidRDefault="0074601B" w:rsidP="008418CB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1B" w:rsidRDefault="0074601B" w:rsidP="008418CB">
            <w:pPr>
              <w:ind w:right="-42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60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видуальная работа</w:t>
            </w:r>
          </w:p>
          <w:p w:rsidR="0074601B" w:rsidRDefault="0074601B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01B" w:rsidRDefault="0074601B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1E28C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8640" cy="1218829"/>
                  <wp:effectExtent l="19050" t="0" r="34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568" cy="122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1202542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0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9D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  <w:p w:rsidR="009D742C" w:rsidRDefault="00152F64" w:rsidP="00890D7A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5" type="#_x0000_t32" style="position:absolute;margin-left:123.9pt;margin-top:5.1pt;width:7.5pt;height:11.25pt;flip:y;z-index:2516899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4" type="#_x0000_t32" style="position:absolute;margin-left:117.9pt;margin-top:5.1pt;width:6pt;height:11.25pt;flip:y;z-index:2516889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3" type="#_x0000_t32" style="position:absolute;margin-left:109.65pt;margin-top:5.1pt;width:8.25pt;height:11.25pt;flip:y;z-index:2516879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0" type="#_x0000_t32" style="position:absolute;margin-left:11.4pt;margin-top:5.1pt;width:5.25pt;height:11.25pt;flip:y;z-index:2516848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2" type="#_x0000_t32" style="position:absolute;margin-left:65.4pt;margin-top:5.1pt;width:6pt;height:11.25pt;flip:y;z-index:2516869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margin-left:58.65pt;margin-top:5.1pt;width:6.75pt;height:11.25pt;flip:y;z-index:2516858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5" type="#_x0000_t6" style="position:absolute;margin-left:159.15pt;margin-top:5.1pt;width:13.5pt;height:11.25pt;z-index:25167974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0" style="position:absolute;margin-left:52.65pt;margin-top:5.1pt;width:27pt;height:11.25pt;z-index:25167462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1" style="position:absolute;margin-left:105.15pt;margin-top:5.1pt;width:30pt;height:11.25pt;z-index:25167564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7" style="position:absolute;margin-left:.15pt;margin-top:5.1pt;width:27.75pt;height:11.25pt;z-index:251673600"/>
              </w:pict>
            </w:r>
            <w:r w:rsidR="00890D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42C" w:rsidRDefault="00152F64" w:rsidP="008F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9" type="#_x0000_t32" style="position:absolute;left:0;text-align:left;margin-left:105.15pt;margin-top:8.5pt;width:0;height:7.5pt;z-index:2516838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8" type="#_x0000_t32" style="position:absolute;left:0;text-align:left;margin-left:52.65pt;margin-top:8.5pt;width:0;height:7.5pt;z-index:2516828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7" type="#_x0000_t32" style="position:absolute;left:0;text-align:left;margin-left:.15pt;margin-top:8.5pt;width:0;height:7.5pt;z-index:2516817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6" type="#_x0000_t6" style="position:absolute;left:0;text-align:left;margin-left:159.15pt;margin-top:8.5pt;width:21pt;height:19.5pt;z-index:251680768"/>
              </w:pict>
            </w:r>
          </w:p>
          <w:p w:rsidR="009D742C" w:rsidRDefault="00152F64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1" type="#_x0000_t32" style="position:absolute;margin-left:127.65pt;margin-top:-.1pt;width:7.5pt;height:12pt;flip:y;z-index:2516961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0" type="#_x0000_t32" style="position:absolute;margin-left:117.9pt;margin-top:-.1pt;width:9.75pt;height:12pt;flip:y;z-index:2516951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9" type="#_x0000_t32" style="position:absolute;margin-left:109.65pt;margin-top:-.1pt;width:8.25pt;height:12pt;flip:y;z-index:2516940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8" type="#_x0000_t32" style="position:absolute;margin-left:65.4pt;margin-top:-.1pt;width:14.25pt;height:12pt;flip:y;z-index:2516930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7" type="#_x0000_t32" style="position:absolute;margin-left:58.65pt;margin-top:-.1pt;width:12.75pt;height:12pt;flip:y;z-index:2516920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6" type="#_x0000_t32" style="position:absolute;margin-left:7.65pt;margin-top:-.1pt;width:14.25pt;height:12pt;flip:y;z-index:2516910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4" style="position:absolute;margin-left:105.15pt;margin-top:-.1pt;width:34.5pt;height:12pt;z-index:25167872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3" style="position:absolute;margin-left:52.65pt;margin-top:-.1pt;width:31.5pt;height:12pt;z-index:25167769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2" style="position:absolute;margin-left:.15pt;margin-top:-.1pt;width:32.25pt;height:12pt;z-index:251676672"/>
              </w:pict>
            </w: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ошибок на доске</w:t>
            </w:r>
          </w:p>
          <w:p w:rsidR="009D742C" w:rsidRDefault="009D742C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кумент камера)</w:t>
            </w: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B26849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C5" w:rsidRDefault="00F26AC5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C5" w:rsidRDefault="00F26AC5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C5" w:rsidRDefault="00F26AC5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C5" w:rsidRDefault="00F26AC5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C5" w:rsidRDefault="00F26AC5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9" w:rsidRDefault="00013CED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  <w:p w:rsidR="00013CED" w:rsidRDefault="00013CED" w:rsidP="0074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– лист с текстом от каждой группы на доске.</w:t>
            </w:r>
          </w:p>
          <w:p w:rsidR="00013CED" w:rsidRPr="00013CED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ED" w:rsidRPr="00013CED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ED" w:rsidRPr="00013CED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ED" w:rsidRPr="00013CED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ED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ED" w:rsidRPr="00013CED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ED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ED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ED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ED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ED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ED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ED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ED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AB3" w:rsidRDefault="00C53AB3" w:rsidP="00013CED">
            <w:pPr>
              <w:spacing w:line="276" w:lineRule="auto"/>
              <w:rPr>
                <w:sz w:val="28"/>
                <w:szCs w:val="28"/>
              </w:rPr>
            </w:pPr>
          </w:p>
          <w:p w:rsidR="00C53AB3" w:rsidRDefault="00C53AB3" w:rsidP="00013CED">
            <w:pPr>
              <w:spacing w:line="276" w:lineRule="auto"/>
              <w:rPr>
                <w:sz w:val="28"/>
                <w:szCs w:val="28"/>
              </w:rPr>
            </w:pPr>
          </w:p>
          <w:p w:rsidR="00C53AB3" w:rsidRDefault="00C53AB3" w:rsidP="00013CED">
            <w:pPr>
              <w:spacing w:line="276" w:lineRule="auto"/>
              <w:rPr>
                <w:sz w:val="28"/>
                <w:szCs w:val="28"/>
              </w:rPr>
            </w:pPr>
          </w:p>
          <w:p w:rsidR="00C53AB3" w:rsidRDefault="00C53AB3" w:rsidP="00013CED">
            <w:pPr>
              <w:spacing w:line="276" w:lineRule="auto"/>
              <w:rPr>
                <w:sz w:val="28"/>
                <w:szCs w:val="28"/>
              </w:rPr>
            </w:pPr>
          </w:p>
          <w:p w:rsidR="00C53AB3" w:rsidRDefault="00C53AB3" w:rsidP="00013CED">
            <w:pPr>
              <w:spacing w:line="276" w:lineRule="auto"/>
              <w:rPr>
                <w:sz w:val="28"/>
                <w:szCs w:val="28"/>
              </w:rPr>
            </w:pPr>
          </w:p>
          <w:p w:rsidR="00C53AB3" w:rsidRDefault="00C53AB3" w:rsidP="00013CED">
            <w:pPr>
              <w:spacing w:line="276" w:lineRule="auto"/>
              <w:rPr>
                <w:sz w:val="28"/>
                <w:szCs w:val="28"/>
              </w:rPr>
            </w:pPr>
          </w:p>
          <w:p w:rsidR="00C53AB3" w:rsidRDefault="00C53AB3" w:rsidP="00013CED">
            <w:pPr>
              <w:spacing w:line="276" w:lineRule="auto"/>
              <w:rPr>
                <w:sz w:val="28"/>
                <w:szCs w:val="28"/>
              </w:rPr>
            </w:pPr>
          </w:p>
          <w:p w:rsidR="00C53AB3" w:rsidRDefault="00C53AB3" w:rsidP="00013CED">
            <w:pPr>
              <w:spacing w:line="276" w:lineRule="auto"/>
              <w:rPr>
                <w:sz w:val="28"/>
                <w:szCs w:val="28"/>
              </w:rPr>
            </w:pPr>
          </w:p>
          <w:p w:rsidR="00C53AB3" w:rsidRDefault="00C53AB3" w:rsidP="00013CED">
            <w:pPr>
              <w:spacing w:line="276" w:lineRule="auto"/>
              <w:rPr>
                <w:sz w:val="28"/>
                <w:szCs w:val="28"/>
              </w:rPr>
            </w:pPr>
          </w:p>
          <w:p w:rsidR="00013CED" w:rsidRPr="00734E8F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8F">
              <w:rPr>
                <w:rFonts w:ascii="Times New Roman" w:hAnsi="Times New Roman" w:cs="Times New Roman"/>
                <w:sz w:val="28"/>
                <w:szCs w:val="28"/>
              </w:rPr>
              <w:t>Я хочу похвалить своих      одноклассников…</w:t>
            </w:r>
          </w:p>
          <w:p w:rsidR="00013CED" w:rsidRPr="00013CED" w:rsidRDefault="00013CED" w:rsidP="0001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399" w:rsidRPr="001B6A1E" w:rsidRDefault="001E28CC" w:rsidP="001B6A1E">
      <w:pPr>
        <w:rPr>
          <w:rFonts w:ascii="Times New Roman" w:hAnsi="Times New Roman" w:cs="Times New Roman"/>
          <w:sz w:val="28"/>
          <w:szCs w:val="28"/>
        </w:rPr>
      </w:pPr>
    </w:p>
    <w:sectPr w:rsidR="00036399" w:rsidRPr="001B6A1E" w:rsidSect="002D027E">
      <w:pgSz w:w="11906" w:h="16838"/>
      <w:pgMar w:top="568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A1E"/>
    <w:rsid w:val="00013CED"/>
    <w:rsid w:val="000C292C"/>
    <w:rsid w:val="000D71C5"/>
    <w:rsid w:val="00112258"/>
    <w:rsid w:val="00123DD2"/>
    <w:rsid w:val="00152F64"/>
    <w:rsid w:val="001731D9"/>
    <w:rsid w:val="001B6A1E"/>
    <w:rsid w:val="001E28CC"/>
    <w:rsid w:val="002D027E"/>
    <w:rsid w:val="002E7AD9"/>
    <w:rsid w:val="00356EEA"/>
    <w:rsid w:val="0054448A"/>
    <w:rsid w:val="005A5235"/>
    <w:rsid w:val="00734E8F"/>
    <w:rsid w:val="0074601B"/>
    <w:rsid w:val="00814E6B"/>
    <w:rsid w:val="008418CB"/>
    <w:rsid w:val="00890D7A"/>
    <w:rsid w:val="008C068B"/>
    <w:rsid w:val="008F0CF3"/>
    <w:rsid w:val="009B304E"/>
    <w:rsid w:val="009D742C"/>
    <w:rsid w:val="00B26849"/>
    <w:rsid w:val="00C53AB3"/>
    <w:rsid w:val="00E709BF"/>
    <w:rsid w:val="00EE44C7"/>
    <w:rsid w:val="00F26AC5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069"/>
        <o:r id="V:Rule18" type="connector" idref="#_x0000_s1076"/>
        <o:r id="V:Rule19" type="connector" idref="#_x0000_s1080"/>
        <o:r id="V:Rule20" type="connector" idref="#_x0000_s1079"/>
        <o:r id="V:Rule21" type="connector" idref="#_x0000_s1072"/>
        <o:r id="V:Rule22" type="connector" idref="#_x0000_s1032"/>
        <o:r id="V:Rule23" type="connector" idref="#_x0000_s1070"/>
        <o:r id="V:Rule24" type="connector" idref="#_x0000_s1071"/>
        <o:r id="V:Rule25" type="connector" idref="#_x0000_s1074"/>
        <o:r id="V:Rule26" type="connector" idref="#_x0000_s1081"/>
        <o:r id="V:Rule27" type="connector" idref="#_x0000_s1075"/>
        <o:r id="V:Rule28" type="connector" idref="#_x0000_s1068"/>
        <o:r id="V:Rule29" type="connector" idref="#_x0000_s1073"/>
        <o:r id="V:Rule30" type="connector" idref="#_x0000_s1077"/>
        <o:r id="V:Rule31" type="connector" idref="#_x0000_s1067"/>
        <o:r id="V:Rule3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4F28-B919-4912-A0A2-2242A325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аб30</cp:lastModifiedBy>
  <cp:revision>6</cp:revision>
  <cp:lastPrinted>2014-10-15T04:43:00Z</cp:lastPrinted>
  <dcterms:created xsi:type="dcterms:W3CDTF">2014-02-23T12:01:00Z</dcterms:created>
  <dcterms:modified xsi:type="dcterms:W3CDTF">2015-02-25T13:58:00Z</dcterms:modified>
</cp:coreProperties>
</file>